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11" w:rsidRDefault="006A3611" w:rsidP="00694E85">
      <w:pPr>
        <w:pStyle w:val="Sinespaciado"/>
        <w:jc w:val="center"/>
        <w:rPr>
          <w:b/>
          <w:sz w:val="28"/>
          <w:szCs w:val="28"/>
        </w:rPr>
      </w:pPr>
    </w:p>
    <w:p w:rsidR="00694E85" w:rsidRPr="00FF5942" w:rsidRDefault="00694E85" w:rsidP="00694E85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694E85" w:rsidRPr="00FF5942" w:rsidRDefault="00694E85" w:rsidP="00694E85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694E85" w:rsidRPr="00F04A5E" w:rsidRDefault="00694E85" w:rsidP="00694E85">
      <w:pPr>
        <w:pStyle w:val="Sinespaciado"/>
        <w:jc w:val="center"/>
        <w:rPr>
          <w:sz w:val="24"/>
          <w:szCs w:val="24"/>
        </w:rPr>
      </w:pPr>
    </w:p>
    <w:p w:rsidR="00694E85" w:rsidRPr="00F04A5E" w:rsidRDefault="00694E85" w:rsidP="00694E8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INVENTARIO DE EXPEDIENTES DE ARCHIVO</w:t>
      </w:r>
      <w:r w:rsidR="00DF0595">
        <w:rPr>
          <w:sz w:val="24"/>
          <w:szCs w:val="24"/>
        </w:rPr>
        <w:t xml:space="preserve"> UAVI</w:t>
      </w:r>
      <w:r w:rsidR="00270C28">
        <w:rPr>
          <w:sz w:val="24"/>
          <w:szCs w:val="24"/>
        </w:rPr>
        <w:t xml:space="preserve"> PSICOLOGIA </w:t>
      </w:r>
    </w:p>
    <w:p w:rsidR="00694E85" w:rsidRPr="00D63E6D" w:rsidRDefault="00694E85" w:rsidP="00694E85">
      <w:pPr>
        <w:pStyle w:val="Sinespaciado"/>
        <w:jc w:val="center"/>
        <w:rPr>
          <w:sz w:val="16"/>
          <w:szCs w:val="16"/>
        </w:rPr>
      </w:pPr>
    </w:p>
    <w:p w:rsidR="00694E85" w:rsidRDefault="00694E85" w:rsidP="00694E85">
      <w:pPr>
        <w:pStyle w:val="Sinespaciado"/>
        <w:rPr>
          <w:sz w:val="24"/>
          <w:szCs w:val="24"/>
          <w:u w:val="single"/>
        </w:rPr>
      </w:pPr>
      <w:r w:rsidRPr="00F04A5E">
        <w:rPr>
          <w:sz w:val="24"/>
          <w:szCs w:val="24"/>
        </w:rPr>
        <w:t xml:space="preserve">FECHA </w:t>
      </w:r>
      <w:r w:rsidR="00A33D7C">
        <w:rPr>
          <w:sz w:val="24"/>
          <w:szCs w:val="24"/>
          <w:u w:val="single"/>
        </w:rPr>
        <w:t>01/10/15</w:t>
      </w:r>
    </w:p>
    <w:p w:rsidR="00C72920" w:rsidRDefault="00C72920" w:rsidP="00694E85">
      <w:pPr>
        <w:pStyle w:val="Sinespaciado"/>
        <w:rPr>
          <w:sz w:val="24"/>
          <w:szCs w:val="24"/>
          <w:u w:val="single"/>
        </w:rPr>
      </w:pPr>
    </w:p>
    <w:p w:rsidR="00C72920" w:rsidRPr="00C72920" w:rsidRDefault="00C72920" w:rsidP="00C72920">
      <w:pPr>
        <w:pStyle w:val="Sinespaciado"/>
        <w:jc w:val="center"/>
        <w:rPr>
          <w:b/>
          <w:sz w:val="24"/>
          <w:szCs w:val="24"/>
        </w:rPr>
      </w:pPr>
      <w:r w:rsidRPr="00C72920">
        <w:rPr>
          <w:b/>
          <w:sz w:val="24"/>
          <w:szCs w:val="24"/>
        </w:rPr>
        <w:t xml:space="preserve">EXPEDIENTES </w:t>
      </w:r>
      <w:r w:rsidR="006A5EA4">
        <w:rPr>
          <w:b/>
          <w:sz w:val="24"/>
          <w:szCs w:val="24"/>
        </w:rPr>
        <w:t xml:space="preserve">ENERO/DICIEMBRE </w:t>
      </w:r>
      <w:r w:rsidR="00662058">
        <w:rPr>
          <w:b/>
          <w:sz w:val="24"/>
          <w:szCs w:val="24"/>
        </w:rPr>
        <w:t>2013</w:t>
      </w:r>
    </w:p>
    <w:p w:rsidR="00694E85" w:rsidRPr="00694E85" w:rsidRDefault="00694E85" w:rsidP="00694E85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134"/>
        <w:gridCol w:w="1418"/>
        <w:gridCol w:w="2410"/>
      </w:tblGrid>
      <w:tr w:rsidR="00694E85" w:rsidTr="00874921">
        <w:tc>
          <w:tcPr>
            <w:tcW w:w="1101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94E85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694E85" w:rsidRPr="00F04A5E" w:rsidRDefault="00694E85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D165EE" w:rsidTr="00874921">
        <w:tc>
          <w:tcPr>
            <w:tcW w:w="1101" w:type="dxa"/>
          </w:tcPr>
          <w:p w:rsidR="00D165EE" w:rsidRDefault="00D165EE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D165EE" w:rsidRPr="00B830A4" w:rsidRDefault="00D165EE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62058" w:rsidRDefault="008268D2" w:rsidP="00662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Meneses García</w:t>
            </w:r>
            <w:r w:rsidR="00662058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Roberto de Jesús</w:t>
            </w:r>
          </w:p>
          <w:p w:rsidR="008268D2" w:rsidRPr="00874921" w:rsidRDefault="008268D2" w:rsidP="008749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spinoza Dueñas</w:t>
            </w:r>
          </w:p>
        </w:tc>
        <w:tc>
          <w:tcPr>
            <w:tcW w:w="1134" w:type="dxa"/>
          </w:tcPr>
          <w:p w:rsidR="00D165EE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13</w:t>
            </w:r>
          </w:p>
        </w:tc>
        <w:tc>
          <w:tcPr>
            <w:tcW w:w="1134" w:type="dxa"/>
          </w:tcPr>
          <w:p w:rsidR="00D165EE" w:rsidRDefault="00A85046"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D165EE" w:rsidRPr="00B830A4" w:rsidRDefault="00D165EE" w:rsidP="00874921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 w:rsidR="00622152">
              <w:rPr>
                <w:sz w:val="16"/>
                <w:szCs w:val="16"/>
              </w:rPr>
              <w:t xml:space="preserve"> </w:t>
            </w:r>
            <w:r w:rsidR="00622152"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D165EE" w:rsidRPr="00B830A4" w:rsidRDefault="00D165EE" w:rsidP="00874921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 w:rsidR="00622152"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62058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ónica Janette Medina Jiménez / Juan Manuel Silva López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62058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Areli González Martínez / Aarón Ramírez Magallane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62058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 Irene Anguiano Villega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a De los Santos Gil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62058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fer Elizabeth Vera Vázquez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F74B04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l Carmen Amaral Franco</w:t>
            </w:r>
            <w:r w:rsidR="006371B7">
              <w:rPr>
                <w:sz w:val="16"/>
                <w:szCs w:val="16"/>
              </w:rPr>
              <w:t xml:space="preserve"> / Hugo</w:t>
            </w:r>
            <w:r>
              <w:rPr>
                <w:sz w:val="16"/>
                <w:szCs w:val="16"/>
              </w:rPr>
              <w:t xml:space="preserve"> Cesar María de la Cruz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B1247E" w:rsidRPr="00874921" w:rsidRDefault="006371B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ica Giovanni Cruz Pérez / Alison Michelle García Duran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371B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veva Saray Maldonado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371B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 Delia Padilla Zúñiga / Maricela Bernabé Padilla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371B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 Rojo García / Mercedes Uribe Flore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371B7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quelinne Alejandra Cortez Mendoza / Edgar Eduardo González Navarrete.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12E83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Elena Cárdenas García. / Néstor Javier Rodríguez Cárdena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12E83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Rosa Isela Leal Saray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12E83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s Arturo Puga Huerta / Joana Vanessa Orozco Michel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12E83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cila Ramos Enciso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A12E83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os Alberto </w:t>
            </w:r>
            <w:r w:rsidR="003B5559">
              <w:rPr>
                <w:sz w:val="16"/>
                <w:szCs w:val="16"/>
              </w:rPr>
              <w:t xml:space="preserve"> y Sandra Paola </w:t>
            </w:r>
            <w:r>
              <w:rPr>
                <w:sz w:val="16"/>
                <w:szCs w:val="16"/>
              </w:rPr>
              <w:t>Valdez Rosas</w:t>
            </w:r>
          </w:p>
        </w:tc>
        <w:tc>
          <w:tcPr>
            <w:tcW w:w="1134" w:type="dxa"/>
          </w:tcPr>
          <w:p w:rsidR="00622152" w:rsidRPr="00B830A4" w:rsidRDefault="00662058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Carlos Alvares Almeron / Herlinda Acosta Michel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a Paola Ramírez Cambero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6A3611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ita Isabel García Medin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Isela Buen Rostro Ramírez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  <w:p w:rsidR="00074D30" w:rsidRPr="00B830A4" w:rsidRDefault="00074D30" w:rsidP="006620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ónica Rivera Rentería / Jeilin Esperanza Montes River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 Isela Ortiz Espinoza / </w:t>
            </w:r>
            <w:r w:rsidR="0006019F">
              <w:rPr>
                <w:sz w:val="16"/>
                <w:szCs w:val="16"/>
              </w:rPr>
              <w:t>José</w:t>
            </w:r>
            <w:r>
              <w:rPr>
                <w:sz w:val="16"/>
                <w:szCs w:val="16"/>
              </w:rPr>
              <w:t xml:space="preserve"> Israel </w:t>
            </w:r>
            <w:r w:rsidR="0006019F">
              <w:rPr>
                <w:sz w:val="16"/>
                <w:szCs w:val="16"/>
              </w:rPr>
              <w:t>Gutiérrez</w:t>
            </w:r>
            <w:r>
              <w:rPr>
                <w:sz w:val="16"/>
                <w:szCs w:val="16"/>
              </w:rPr>
              <w:t xml:space="preserve"> Castillo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garita Guerrero Cruz / Enrique Avalos </w:t>
            </w:r>
            <w:r w:rsidR="0006019F">
              <w:rPr>
                <w:sz w:val="16"/>
                <w:szCs w:val="16"/>
              </w:rPr>
              <w:t>Hernández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briel </w:t>
            </w:r>
            <w:r w:rsidR="0006019F">
              <w:rPr>
                <w:sz w:val="16"/>
                <w:szCs w:val="16"/>
              </w:rPr>
              <w:t>López</w:t>
            </w:r>
            <w:r>
              <w:rPr>
                <w:sz w:val="16"/>
                <w:szCs w:val="16"/>
              </w:rPr>
              <w:t xml:space="preserve"> </w:t>
            </w:r>
            <w:r w:rsidR="0006019F">
              <w:rPr>
                <w:sz w:val="16"/>
                <w:szCs w:val="16"/>
              </w:rPr>
              <w:t>Martínez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01</w:t>
            </w:r>
            <w:r w:rsidR="00A8504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3B5559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dy Genoveva Cortes Mendoza</w:t>
            </w:r>
          </w:p>
        </w:tc>
        <w:tc>
          <w:tcPr>
            <w:tcW w:w="1134" w:type="dxa"/>
          </w:tcPr>
          <w:p w:rsidR="00622152" w:rsidRPr="00B830A4" w:rsidRDefault="00622152" w:rsidP="00874921">
            <w:pPr>
              <w:jc w:val="center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2</w:t>
            </w:r>
            <w:r w:rsidR="006A3611">
              <w:rPr>
                <w:sz w:val="16"/>
                <w:szCs w:val="16"/>
              </w:rPr>
              <w:t>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go Guadalupe Fuentes Hueso / Lidia Hueso Cruz y José Fuentes Rincón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jandra Paulina Cuencas Cárdenas / Víctor Manuel Cuencas Garcí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ifer Carolina Zavalza Castellón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. Beatriz Rosales Avalo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. Felicitas Godoy Rosale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Guadalupe Ortiz Contreras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waldo Arias Vidrio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ardo Nava Rubio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06019F" w:rsidRDefault="0006019F" w:rsidP="00FC6356">
            <w:pPr>
              <w:rPr>
                <w:sz w:val="16"/>
                <w:szCs w:val="16"/>
              </w:rPr>
            </w:pPr>
            <w:r w:rsidRPr="0006019F">
              <w:rPr>
                <w:sz w:val="16"/>
                <w:szCs w:val="16"/>
              </w:rPr>
              <w:t>Raúl Flores García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Tr="00874921">
        <w:tc>
          <w:tcPr>
            <w:tcW w:w="1101" w:type="dxa"/>
          </w:tcPr>
          <w:p w:rsidR="00622152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87492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874921" w:rsidRDefault="0006019F" w:rsidP="00874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celi Esmeralda Santos Salazar</w:t>
            </w:r>
          </w:p>
        </w:tc>
        <w:tc>
          <w:tcPr>
            <w:tcW w:w="1134" w:type="dxa"/>
          </w:tcPr>
          <w:p w:rsidR="00622152" w:rsidRPr="00B830A4" w:rsidRDefault="006A3611" w:rsidP="00874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013</w:t>
            </w:r>
          </w:p>
        </w:tc>
        <w:tc>
          <w:tcPr>
            <w:tcW w:w="1134" w:type="dxa"/>
          </w:tcPr>
          <w:p w:rsidR="00622152" w:rsidRDefault="00622152">
            <w:r w:rsidRPr="00E10820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</w:tbl>
    <w:p w:rsidR="00694E85" w:rsidRDefault="00694E85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A3611" w:rsidRDefault="006A3611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A3611" w:rsidRDefault="006A3611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A3611" w:rsidRDefault="006A3611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A3611" w:rsidRDefault="006A3611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A3611" w:rsidRDefault="006A3611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E24063" w:rsidRDefault="00E24063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E24063" w:rsidRDefault="00E24063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22152" w:rsidRDefault="00622152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22152" w:rsidRDefault="00622152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22152" w:rsidRDefault="00622152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PEDIENTES </w:t>
      </w:r>
      <w:r w:rsidR="006A5EA4">
        <w:rPr>
          <w:rFonts w:cstheme="minorHAnsi"/>
          <w:b/>
          <w:sz w:val="24"/>
          <w:szCs w:val="24"/>
        </w:rPr>
        <w:t xml:space="preserve">ENERO/DICIEMBRE </w:t>
      </w:r>
      <w:r w:rsidR="00A85046">
        <w:rPr>
          <w:rFonts w:cstheme="minorHAnsi"/>
          <w:b/>
          <w:sz w:val="24"/>
          <w:szCs w:val="24"/>
        </w:rPr>
        <w:t>2014</w:t>
      </w: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134"/>
        <w:gridCol w:w="1418"/>
        <w:gridCol w:w="2410"/>
      </w:tblGrid>
      <w:tr w:rsidR="00874921" w:rsidRPr="00F04A5E" w:rsidTr="00874921">
        <w:tc>
          <w:tcPr>
            <w:tcW w:w="1101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CF2BD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lia Prado Pérez / José Alberto Zepeda Hernánd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14</w:t>
            </w:r>
          </w:p>
        </w:tc>
        <w:tc>
          <w:tcPr>
            <w:tcW w:w="1134" w:type="dxa"/>
          </w:tcPr>
          <w:p w:rsidR="00622152" w:rsidRDefault="00622152">
            <w:r w:rsidRPr="0088526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CF2BD5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 Verónica Cobián Araiza</w:t>
            </w:r>
            <w:r w:rsidR="00D94609">
              <w:rPr>
                <w:sz w:val="16"/>
                <w:szCs w:val="16"/>
              </w:rPr>
              <w:t xml:space="preserve"> / Luis Manuel Salgado Gaytán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14</w:t>
            </w:r>
          </w:p>
        </w:tc>
        <w:tc>
          <w:tcPr>
            <w:tcW w:w="1134" w:type="dxa"/>
          </w:tcPr>
          <w:p w:rsidR="00622152" w:rsidRDefault="00D94609" w:rsidP="00D94609">
            <w:r>
              <w:rPr>
                <w:sz w:val="16"/>
                <w:szCs w:val="16"/>
              </w:rPr>
              <w:t>ACTIVO</w:t>
            </w:r>
            <w:r w:rsidRPr="00885266">
              <w:rPr>
                <w:sz w:val="16"/>
                <w:szCs w:val="16"/>
              </w:rPr>
              <w:t xml:space="preserve"> </w:t>
            </w:r>
            <w:r w:rsidR="00622152" w:rsidRPr="00885266">
              <w:rPr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D9460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iana Ambrosio González / Miguel Ángel Gama Pimentel 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4</w:t>
            </w:r>
          </w:p>
        </w:tc>
        <w:tc>
          <w:tcPr>
            <w:tcW w:w="1134" w:type="dxa"/>
          </w:tcPr>
          <w:p w:rsidR="00622152" w:rsidRPr="00B830A4" w:rsidRDefault="00D94609" w:rsidP="00662058">
            <w:pPr>
              <w:pStyle w:val="Sinespaciado"/>
              <w:rPr>
                <w:sz w:val="16"/>
                <w:szCs w:val="16"/>
              </w:rPr>
            </w:pPr>
            <w:r w:rsidRPr="00885266">
              <w:rPr>
                <w:sz w:val="16"/>
                <w:szCs w:val="16"/>
              </w:rPr>
              <w:t>CERRAD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D9460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cila Ramos Enciso / Joel Ramos Encis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D9460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ia Pérez Gonzál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D9460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ndo Rodríguez Antecón / Norma Edith Díaz Anay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D9460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relia Guzmán Díaz / Elías Lara Aguilar 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D94609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ique Zepeda Torreros e Hijo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014</w:t>
            </w:r>
          </w:p>
        </w:tc>
        <w:tc>
          <w:tcPr>
            <w:tcW w:w="1134" w:type="dxa"/>
          </w:tcPr>
          <w:p w:rsidR="00622152" w:rsidRDefault="00122DC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beth  y Lizeth Salvatierra Ramí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014</w:t>
            </w:r>
          </w:p>
        </w:tc>
        <w:tc>
          <w:tcPr>
            <w:tcW w:w="1134" w:type="dxa"/>
          </w:tcPr>
          <w:p w:rsidR="00622152" w:rsidRDefault="00122DC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é Antonio Contreras Mireles </w:t>
            </w:r>
            <w:r w:rsidR="00B757FB">
              <w:rPr>
                <w:sz w:val="16"/>
                <w:szCs w:val="16"/>
              </w:rPr>
              <w:t xml:space="preserve">/ Luz Marcela Partida </w:t>
            </w:r>
            <w:proofErr w:type="spellStart"/>
            <w:r w:rsidR="00B757FB">
              <w:rPr>
                <w:sz w:val="16"/>
                <w:szCs w:val="16"/>
              </w:rPr>
              <w:t>Partida</w:t>
            </w:r>
            <w:proofErr w:type="spellEnd"/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14</w:t>
            </w:r>
          </w:p>
        </w:tc>
        <w:tc>
          <w:tcPr>
            <w:tcW w:w="1134" w:type="dxa"/>
          </w:tcPr>
          <w:p w:rsidR="00622152" w:rsidRDefault="00622152">
            <w:r w:rsidRPr="0002328E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Guadalupe Beas Pelay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14</w:t>
            </w:r>
          </w:p>
        </w:tc>
        <w:tc>
          <w:tcPr>
            <w:tcW w:w="1134" w:type="dxa"/>
          </w:tcPr>
          <w:p w:rsidR="00622152" w:rsidRPr="00B830A4" w:rsidRDefault="00122DC4" w:rsidP="0066205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 Lourdes Anacleto Madera / Arturo Jiménez Ramí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14</w:t>
            </w:r>
          </w:p>
        </w:tc>
        <w:tc>
          <w:tcPr>
            <w:tcW w:w="1134" w:type="dxa"/>
          </w:tcPr>
          <w:p w:rsidR="00622152" w:rsidRDefault="00622152">
            <w:r w:rsidRPr="00F331E3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ci Mareli Delgadillo Valer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014</w:t>
            </w:r>
          </w:p>
        </w:tc>
        <w:tc>
          <w:tcPr>
            <w:tcW w:w="1134" w:type="dxa"/>
          </w:tcPr>
          <w:p w:rsidR="00622152" w:rsidRDefault="00622152">
            <w:r w:rsidRPr="00F331E3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Concepción Castellón Leal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2014</w:t>
            </w:r>
          </w:p>
        </w:tc>
        <w:tc>
          <w:tcPr>
            <w:tcW w:w="1134" w:type="dxa"/>
          </w:tcPr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nica Vázquez Mancilla / Andrea Lepe Vázqu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an Estefany Aragón Herrer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l Rosario  Valdez Cruz / Oscar Rene Villa Garcí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enia Toscano Covarrubia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014</w:t>
            </w:r>
          </w:p>
        </w:tc>
        <w:tc>
          <w:tcPr>
            <w:tcW w:w="1134" w:type="dxa"/>
          </w:tcPr>
          <w:p w:rsidR="00622152" w:rsidRDefault="00122DC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122DC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ía de Jesús Vázquez López </w:t>
            </w:r>
            <w:r w:rsidR="002B147B">
              <w:rPr>
                <w:sz w:val="16"/>
                <w:szCs w:val="16"/>
              </w:rPr>
              <w:t>/ Héctor Torres Garcí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Julieta Ambrosio Gonzál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a Berenice Rosales Hernández /Adrián Rosales Gutiér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 Leticia Peña Llamas / María Yenifer </w:t>
            </w:r>
            <w:r>
              <w:rPr>
                <w:sz w:val="16"/>
                <w:szCs w:val="16"/>
              </w:rPr>
              <w:lastRenderedPageBreak/>
              <w:t>Peña Peñ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/2014</w:t>
            </w:r>
          </w:p>
        </w:tc>
        <w:tc>
          <w:tcPr>
            <w:tcW w:w="1134" w:type="dxa"/>
          </w:tcPr>
          <w:p w:rsidR="00622152" w:rsidRDefault="00B757FB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Francisco Hernández Puentes / Norma Patricia Peralta Patiñ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014</w:t>
            </w:r>
          </w:p>
        </w:tc>
        <w:tc>
          <w:tcPr>
            <w:tcW w:w="1134" w:type="dxa"/>
          </w:tcPr>
          <w:p w:rsidR="00622152" w:rsidRDefault="00B757FB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ria Ruelas García / Marcos Cobián Camaren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da Araceli García Tovar / Edwin Jared Ruiz Garcí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sselyn Hernández Llamas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2014</w:t>
            </w:r>
          </w:p>
        </w:tc>
        <w:tc>
          <w:tcPr>
            <w:tcW w:w="1134" w:type="dxa"/>
          </w:tcPr>
          <w:p w:rsidR="00622152" w:rsidRDefault="00622152">
            <w:r w:rsidRPr="000E5C8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González Gil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2014</w:t>
            </w:r>
          </w:p>
        </w:tc>
        <w:tc>
          <w:tcPr>
            <w:tcW w:w="1134" w:type="dxa"/>
          </w:tcPr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 w:rsidRPr="00885266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B757F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 Irene Saldaña Hernández / José Ángel Robles Gonzál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a Chávez Benavid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014</w:t>
            </w:r>
          </w:p>
        </w:tc>
        <w:tc>
          <w:tcPr>
            <w:tcW w:w="1134" w:type="dxa"/>
          </w:tcPr>
          <w:p w:rsidR="00622152" w:rsidRDefault="002B147B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 Covarrubias Fonseca</w:t>
            </w:r>
          </w:p>
        </w:tc>
        <w:tc>
          <w:tcPr>
            <w:tcW w:w="1134" w:type="dxa"/>
          </w:tcPr>
          <w:p w:rsidR="00622152" w:rsidRPr="00FC6356" w:rsidRDefault="00622152" w:rsidP="00FC6356">
            <w:pPr>
              <w:jc w:val="center"/>
              <w:rPr>
                <w:sz w:val="16"/>
                <w:szCs w:val="16"/>
              </w:rPr>
            </w:pPr>
            <w:r w:rsidRPr="00FC6356">
              <w:rPr>
                <w:sz w:val="16"/>
                <w:szCs w:val="16"/>
              </w:rPr>
              <w:t>30/</w:t>
            </w:r>
            <w:r w:rsidR="00A85046">
              <w:rPr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 Osorio Gabriel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a  Noemí Michel Colim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Fabiola Vargas González / Pablo Chávez Garcí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a Rosario Arias Esparza/ Denise Esmeralda  y María Anayelli Arias Esparz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 Jazmín Vélez Pé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hana Danetza Mancilla Murill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2014</w:t>
            </w:r>
          </w:p>
        </w:tc>
        <w:tc>
          <w:tcPr>
            <w:tcW w:w="1134" w:type="dxa"/>
          </w:tcPr>
          <w:p w:rsidR="00622152" w:rsidRDefault="002B147B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2B147B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ca Yaneth Valencia Valenci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2014</w:t>
            </w:r>
          </w:p>
        </w:tc>
        <w:tc>
          <w:tcPr>
            <w:tcW w:w="1134" w:type="dxa"/>
          </w:tcPr>
          <w:p w:rsidR="00622152" w:rsidRDefault="00622152">
            <w:r w:rsidRPr="004D1B6D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men Nayeli Romero Alvarad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2014</w:t>
            </w:r>
          </w:p>
        </w:tc>
        <w:tc>
          <w:tcPr>
            <w:tcW w:w="1134" w:type="dxa"/>
          </w:tcPr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ía Guadalupe Ruelas González 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cela Torres Cobián / Maricela Cobián Ceja 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tensia Michel Renterí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Estela Partida Guevara / Danetzi Belén Díaz Partid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Fabiola Silva Anay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. Teresa Osorio Murillo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/2014</w:t>
            </w:r>
          </w:p>
        </w:tc>
        <w:tc>
          <w:tcPr>
            <w:tcW w:w="1134" w:type="dxa"/>
          </w:tcPr>
          <w:p w:rsidR="00622152" w:rsidRDefault="008E614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del Refugio Jiménez Pérez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2014</w:t>
            </w:r>
          </w:p>
        </w:tc>
        <w:tc>
          <w:tcPr>
            <w:tcW w:w="1134" w:type="dxa"/>
          </w:tcPr>
          <w:p w:rsidR="00622152" w:rsidRDefault="00622152">
            <w:r w:rsidRPr="00337DCF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FC6356" w:rsidRDefault="008E6144" w:rsidP="00FC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an Ana Karen Murguía Figueroa</w:t>
            </w:r>
          </w:p>
        </w:tc>
        <w:tc>
          <w:tcPr>
            <w:tcW w:w="1134" w:type="dxa"/>
          </w:tcPr>
          <w:p w:rsidR="00622152" w:rsidRPr="00FC6356" w:rsidRDefault="00A85046" w:rsidP="00FC6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2014</w:t>
            </w:r>
          </w:p>
        </w:tc>
        <w:tc>
          <w:tcPr>
            <w:tcW w:w="1134" w:type="dxa"/>
          </w:tcPr>
          <w:p w:rsidR="00622152" w:rsidRPr="00B830A4" w:rsidRDefault="00622152" w:rsidP="00FC6356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</w:tbl>
    <w:p w:rsidR="00874921" w:rsidRDefault="00874921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2B147B" w:rsidRDefault="002B147B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1C1D4C" w:rsidRDefault="001C1D4C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97747B">
        <w:rPr>
          <w:rFonts w:cstheme="minorHAnsi"/>
          <w:b/>
          <w:sz w:val="24"/>
          <w:szCs w:val="24"/>
        </w:rPr>
        <w:t>XPEDIENTES ENERO/SEPTIEMBRE 2015</w:t>
      </w:r>
    </w:p>
    <w:p w:rsidR="00C72920" w:rsidRDefault="00C72920" w:rsidP="00694E85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134"/>
        <w:gridCol w:w="1418"/>
        <w:gridCol w:w="2410"/>
      </w:tblGrid>
      <w:tr w:rsidR="00874921" w:rsidRPr="00F04A5E" w:rsidTr="00874921">
        <w:tc>
          <w:tcPr>
            <w:tcW w:w="1101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874921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74921" w:rsidRPr="00F04A5E" w:rsidRDefault="00874921" w:rsidP="0087492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14737C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co Javier Benavidez Garcí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vador Preciado Michel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ardo Iván y Jhonatan Salvador Puebla Betanzo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5</w:t>
            </w:r>
          </w:p>
        </w:tc>
        <w:tc>
          <w:tcPr>
            <w:tcW w:w="1134" w:type="dxa"/>
          </w:tcPr>
          <w:p w:rsidR="00622152" w:rsidRPr="00B830A4" w:rsidRDefault="00EC5CD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lía  Barboza Ortiz / Lorenzo Santana Mari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Abigail Gómez Anguiano / Norma Irene Anguiano Villega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015</w:t>
            </w:r>
          </w:p>
        </w:tc>
        <w:tc>
          <w:tcPr>
            <w:tcW w:w="1134" w:type="dxa"/>
          </w:tcPr>
          <w:p w:rsidR="00622152" w:rsidRPr="00EC5CD4" w:rsidRDefault="00EC5CD4" w:rsidP="00C72920">
            <w:pPr>
              <w:pStyle w:val="Sinespaciado"/>
              <w:rPr>
                <w:caps/>
                <w:sz w:val="16"/>
                <w:szCs w:val="16"/>
              </w:rPr>
            </w:pPr>
            <w:r w:rsidRPr="00EC5CD4">
              <w:rPr>
                <w:caps/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 Delia Hernández Murillo / José de Jesús López de Santiago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015</w:t>
            </w:r>
          </w:p>
        </w:tc>
        <w:tc>
          <w:tcPr>
            <w:tcW w:w="1134" w:type="dxa"/>
          </w:tcPr>
          <w:p w:rsidR="00622152" w:rsidRPr="00B830A4" w:rsidRDefault="00EC5CD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a Francela Murillo Camacho / Victorino Gabriel Mariscal Hernánd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015</w:t>
            </w:r>
          </w:p>
        </w:tc>
        <w:tc>
          <w:tcPr>
            <w:tcW w:w="1134" w:type="dxa"/>
          </w:tcPr>
          <w:p w:rsidR="00622152" w:rsidRPr="00B830A4" w:rsidRDefault="00EC5CD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074D30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</w:t>
            </w:r>
            <w:r w:rsidR="0097747B">
              <w:rPr>
                <w:sz w:val="16"/>
                <w:szCs w:val="16"/>
              </w:rPr>
              <w:t>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A515A9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quel Osorio Gabriel / José Alfredo González González 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97747B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</w:t>
            </w:r>
            <w:r w:rsidR="0097747B">
              <w:rPr>
                <w:sz w:val="16"/>
                <w:szCs w:val="16"/>
              </w:rPr>
              <w:t>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EC5CD4" w:rsidP="00977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. Del Rosario Ramírez Benavidez / Heidi Esmeralda Morales Ramír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015</w:t>
            </w:r>
          </w:p>
        </w:tc>
        <w:tc>
          <w:tcPr>
            <w:tcW w:w="1134" w:type="dxa"/>
          </w:tcPr>
          <w:p w:rsidR="00622152" w:rsidRPr="00B830A4" w:rsidRDefault="00EC5CD4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EC5CD4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Guadalupe Rodríguez Rubio / Ma. Antonia Ruelas Neri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15</w:t>
            </w:r>
          </w:p>
        </w:tc>
        <w:tc>
          <w:tcPr>
            <w:tcW w:w="1134" w:type="dxa"/>
          </w:tcPr>
          <w:p w:rsidR="00622152" w:rsidRDefault="00EC5CD4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EC5CD4" w:rsidP="00EC5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Mireya García Meneses / Roberto de Jesús Espinoza Dueña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241E1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dira Santana Barajas / Oscar Eduardo Chávez Maciel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241E1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ra Selene Flores Magañ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241E1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uro Villa Rodríguez / Blanca Estela Torres Camacho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241E1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lida Toro Ambrosio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2015</w:t>
            </w:r>
          </w:p>
        </w:tc>
        <w:tc>
          <w:tcPr>
            <w:tcW w:w="1134" w:type="dxa"/>
          </w:tcPr>
          <w:p w:rsidR="00622152" w:rsidRDefault="00622152">
            <w:r w:rsidRPr="00296197">
              <w:rPr>
                <w:sz w:val="16"/>
                <w:szCs w:val="16"/>
              </w:rPr>
              <w:t>CERRAD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241E1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 Ponce Rentería / Martin de la Torre Pér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015</w:t>
            </w:r>
          </w:p>
        </w:tc>
        <w:tc>
          <w:tcPr>
            <w:tcW w:w="1134" w:type="dxa"/>
          </w:tcPr>
          <w:p w:rsidR="00622152" w:rsidRDefault="003241E1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3241E1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Manuel García Herrera / Nashely Margarita Almada Ramír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2015</w:t>
            </w:r>
          </w:p>
        </w:tc>
        <w:tc>
          <w:tcPr>
            <w:tcW w:w="1134" w:type="dxa"/>
          </w:tcPr>
          <w:p w:rsidR="00622152" w:rsidRDefault="00622152" w:rsidP="003241E1">
            <w:r w:rsidRPr="00296197">
              <w:rPr>
                <w:sz w:val="16"/>
                <w:szCs w:val="16"/>
              </w:rPr>
              <w:t>C</w:t>
            </w:r>
            <w:r w:rsidR="003241E1"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DB760D" w:rsidRPr="00C72920" w:rsidRDefault="00DB760D" w:rsidP="00977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serrat Martínez Gabriel / Gabriela Gabriel Arteag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015</w:t>
            </w:r>
          </w:p>
        </w:tc>
        <w:tc>
          <w:tcPr>
            <w:tcW w:w="1134" w:type="dxa"/>
          </w:tcPr>
          <w:p w:rsidR="00622152" w:rsidRDefault="00DB760D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DB760D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edes David Parra / Cynthia Arismel Ruelas David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DB760D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cilia Hernández Hernánd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2015</w:t>
            </w:r>
          </w:p>
        </w:tc>
        <w:tc>
          <w:tcPr>
            <w:tcW w:w="1134" w:type="dxa"/>
          </w:tcPr>
          <w:p w:rsidR="00622152" w:rsidRPr="00B830A4" w:rsidRDefault="00DB760D" w:rsidP="0066205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243B50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ús</w:t>
            </w:r>
            <w:r w:rsidR="00DB760D">
              <w:rPr>
                <w:sz w:val="16"/>
                <w:szCs w:val="16"/>
              </w:rPr>
              <w:t xml:space="preserve"> Aguilar Mireles / Ma. Elizabeth </w:t>
            </w:r>
            <w:r>
              <w:rPr>
                <w:sz w:val="16"/>
                <w:szCs w:val="16"/>
              </w:rPr>
              <w:t>Gómez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 xml:space="preserve"> SE CAMBIO A UAVI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243B50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ynaldo</w:t>
            </w:r>
            <w:r w:rsidR="00DB76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utiérrez</w:t>
            </w:r>
            <w:r w:rsidR="00DB760D">
              <w:rPr>
                <w:sz w:val="16"/>
                <w:szCs w:val="16"/>
              </w:rPr>
              <w:t xml:space="preserve"> Bibian / </w:t>
            </w:r>
            <w:r>
              <w:rPr>
                <w:sz w:val="16"/>
                <w:szCs w:val="16"/>
              </w:rPr>
              <w:t>Mónica</w:t>
            </w:r>
            <w:r w:rsidR="00DB760D">
              <w:rPr>
                <w:sz w:val="16"/>
                <w:szCs w:val="16"/>
              </w:rPr>
              <w:t xml:space="preserve"> Frine Ibarra Zamorano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2015</w:t>
            </w:r>
          </w:p>
        </w:tc>
        <w:tc>
          <w:tcPr>
            <w:tcW w:w="1134" w:type="dxa"/>
          </w:tcPr>
          <w:p w:rsidR="00622152" w:rsidRPr="00B830A4" w:rsidRDefault="00DB760D" w:rsidP="0066205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DB760D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in Noel </w:t>
            </w:r>
            <w:r w:rsidR="00243B50">
              <w:rPr>
                <w:sz w:val="16"/>
                <w:szCs w:val="16"/>
              </w:rPr>
              <w:t>Chávez</w:t>
            </w:r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015</w:t>
            </w:r>
          </w:p>
        </w:tc>
        <w:tc>
          <w:tcPr>
            <w:tcW w:w="1134" w:type="dxa"/>
          </w:tcPr>
          <w:p w:rsidR="00622152" w:rsidRDefault="00DB760D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243B50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</w:t>
            </w:r>
            <w:r w:rsidR="00DB760D">
              <w:rPr>
                <w:sz w:val="16"/>
                <w:szCs w:val="16"/>
              </w:rPr>
              <w:t xml:space="preserve"> Elena Díaz Bea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015</w:t>
            </w:r>
          </w:p>
        </w:tc>
        <w:tc>
          <w:tcPr>
            <w:tcW w:w="1134" w:type="dxa"/>
          </w:tcPr>
          <w:p w:rsidR="00622152" w:rsidRDefault="00DB760D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DB760D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ma </w:t>
            </w:r>
            <w:r w:rsidR="00243B50">
              <w:rPr>
                <w:sz w:val="16"/>
                <w:szCs w:val="16"/>
              </w:rPr>
              <w:t>Angélica</w:t>
            </w:r>
            <w:r>
              <w:rPr>
                <w:sz w:val="16"/>
                <w:szCs w:val="16"/>
              </w:rPr>
              <w:t xml:space="preserve"> Carrasco Bautist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015</w:t>
            </w:r>
          </w:p>
        </w:tc>
        <w:tc>
          <w:tcPr>
            <w:tcW w:w="1134" w:type="dxa"/>
          </w:tcPr>
          <w:p w:rsidR="00622152" w:rsidRDefault="00DB760D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DB760D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li Guadalupe Torres </w:t>
            </w:r>
            <w:r w:rsidR="00243B50">
              <w:rPr>
                <w:sz w:val="16"/>
                <w:szCs w:val="16"/>
              </w:rPr>
              <w:t>García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2015</w:t>
            </w:r>
          </w:p>
        </w:tc>
        <w:tc>
          <w:tcPr>
            <w:tcW w:w="1134" w:type="dxa"/>
          </w:tcPr>
          <w:p w:rsidR="00622152" w:rsidRDefault="00DB760D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DB760D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ma Santana </w:t>
            </w:r>
            <w:r w:rsidR="00243B50">
              <w:rPr>
                <w:sz w:val="16"/>
                <w:szCs w:val="16"/>
              </w:rPr>
              <w:t>Hernández</w:t>
            </w:r>
          </w:p>
        </w:tc>
        <w:tc>
          <w:tcPr>
            <w:tcW w:w="1134" w:type="dxa"/>
          </w:tcPr>
          <w:p w:rsidR="00622152" w:rsidRPr="00C72920" w:rsidRDefault="00622152" w:rsidP="00C72920">
            <w:pPr>
              <w:jc w:val="center"/>
              <w:rPr>
                <w:sz w:val="16"/>
                <w:szCs w:val="16"/>
              </w:rPr>
            </w:pPr>
            <w:r w:rsidRPr="00C72920">
              <w:rPr>
                <w:sz w:val="16"/>
                <w:szCs w:val="16"/>
              </w:rPr>
              <w:t>27/</w:t>
            </w:r>
            <w:r w:rsidR="0097747B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:rsidR="00622152" w:rsidRDefault="00DB760D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Pr="00C72920" w:rsidRDefault="00DB760D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rtha Alicia </w:t>
            </w:r>
            <w:r w:rsidR="00243B50">
              <w:rPr>
                <w:sz w:val="16"/>
                <w:szCs w:val="16"/>
              </w:rPr>
              <w:t>García</w:t>
            </w:r>
            <w:r>
              <w:rPr>
                <w:sz w:val="16"/>
                <w:szCs w:val="16"/>
              </w:rPr>
              <w:t xml:space="preserve"> Ruelas</w:t>
            </w: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2015</w:t>
            </w:r>
          </w:p>
        </w:tc>
        <w:tc>
          <w:tcPr>
            <w:tcW w:w="1134" w:type="dxa"/>
          </w:tcPr>
          <w:p w:rsidR="00622152" w:rsidRDefault="00DB760D"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  <w:tr w:rsidR="00622152" w:rsidRPr="00B830A4" w:rsidTr="00874921">
        <w:tc>
          <w:tcPr>
            <w:tcW w:w="1101" w:type="dxa"/>
          </w:tcPr>
          <w:p w:rsidR="00622152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</w:t>
            </w:r>
          </w:p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I/DIF</w:t>
            </w:r>
          </w:p>
        </w:tc>
        <w:tc>
          <w:tcPr>
            <w:tcW w:w="1842" w:type="dxa"/>
          </w:tcPr>
          <w:p w:rsidR="00622152" w:rsidRDefault="003C12A5" w:rsidP="00C72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anet Pelayo Fonseca</w:t>
            </w:r>
          </w:p>
          <w:p w:rsidR="00243B50" w:rsidRPr="00C72920" w:rsidRDefault="00243B50" w:rsidP="00C729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22152" w:rsidRPr="00C72920" w:rsidRDefault="0097747B" w:rsidP="00C72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015</w:t>
            </w:r>
          </w:p>
        </w:tc>
        <w:tc>
          <w:tcPr>
            <w:tcW w:w="1134" w:type="dxa"/>
          </w:tcPr>
          <w:p w:rsidR="00622152" w:rsidRPr="00B830A4" w:rsidRDefault="00622152" w:rsidP="00C72920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1418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OFICINA PSIC UAVI-DIF</w:t>
            </w:r>
            <w:r>
              <w:rPr>
                <w:sz w:val="16"/>
                <w:szCs w:val="16"/>
              </w:rPr>
              <w:t xml:space="preserve"> </w:t>
            </w:r>
            <w:r w:rsidRPr="00622152">
              <w:rPr>
                <w:sz w:val="10"/>
                <w:szCs w:val="10"/>
              </w:rPr>
              <w:t>(ARCHIVERO)</w:t>
            </w:r>
          </w:p>
        </w:tc>
        <w:tc>
          <w:tcPr>
            <w:tcW w:w="2410" w:type="dxa"/>
          </w:tcPr>
          <w:p w:rsidR="00622152" w:rsidRPr="00B830A4" w:rsidRDefault="00622152" w:rsidP="00662058">
            <w:pPr>
              <w:pStyle w:val="Sinespaciado"/>
              <w:rPr>
                <w:sz w:val="16"/>
                <w:szCs w:val="16"/>
              </w:rPr>
            </w:pPr>
            <w:r w:rsidRPr="00B830A4">
              <w:rPr>
                <w:sz w:val="16"/>
                <w:szCs w:val="16"/>
              </w:rPr>
              <w:t>EXPEDIENTE</w:t>
            </w:r>
            <w:r>
              <w:rPr>
                <w:sz w:val="16"/>
                <w:szCs w:val="16"/>
              </w:rPr>
              <w:t>, INFORMACION PERSONAL DEL USUARIO</w:t>
            </w:r>
          </w:p>
        </w:tc>
      </w:tr>
    </w:tbl>
    <w:p w:rsidR="0097747B" w:rsidRDefault="0097747B" w:rsidP="00694E85">
      <w:pPr>
        <w:pStyle w:val="Sinespaciado"/>
        <w:jc w:val="center"/>
        <w:rPr>
          <w:b/>
          <w:sz w:val="24"/>
          <w:szCs w:val="24"/>
        </w:rPr>
      </w:pPr>
    </w:p>
    <w:p w:rsidR="003C12A5" w:rsidRDefault="003C12A5" w:rsidP="003C12A5">
      <w:pPr>
        <w:pStyle w:val="Sinespaciado"/>
        <w:jc w:val="center"/>
        <w:rPr>
          <w:b/>
          <w:sz w:val="24"/>
          <w:szCs w:val="24"/>
        </w:rPr>
      </w:pPr>
    </w:p>
    <w:p w:rsidR="003C12A5" w:rsidRDefault="003C12A5" w:rsidP="003C12A5">
      <w:pPr>
        <w:pStyle w:val="Sinespaciado"/>
        <w:jc w:val="center"/>
        <w:rPr>
          <w:b/>
          <w:sz w:val="24"/>
          <w:szCs w:val="24"/>
        </w:rPr>
      </w:pPr>
    </w:p>
    <w:p w:rsidR="003C12A5" w:rsidRDefault="003C12A5" w:rsidP="003C12A5">
      <w:pPr>
        <w:pStyle w:val="Sinespaciado"/>
        <w:jc w:val="center"/>
        <w:rPr>
          <w:b/>
          <w:sz w:val="24"/>
          <w:szCs w:val="24"/>
        </w:rPr>
      </w:pPr>
    </w:p>
    <w:p w:rsidR="003C12A5" w:rsidRPr="00D63E6D" w:rsidRDefault="003C12A5" w:rsidP="003C12A5">
      <w:pPr>
        <w:pStyle w:val="Sinespaciado"/>
        <w:jc w:val="center"/>
        <w:rPr>
          <w:b/>
          <w:sz w:val="24"/>
          <w:szCs w:val="24"/>
        </w:rPr>
      </w:pPr>
      <w:r w:rsidRPr="00D63E6D">
        <w:rPr>
          <w:b/>
          <w:sz w:val="24"/>
          <w:szCs w:val="24"/>
        </w:rPr>
        <w:t>ENTREGA:                                                             RECIBE:</w:t>
      </w:r>
    </w:p>
    <w:p w:rsidR="003C12A5" w:rsidRDefault="003C12A5" w:rsidP="003C12A5">
      <w:pPr>
        <w:pStyle w:val="Sinespaciado"/>
        <w:rPr>
          <w:sz w:val="16"/>
          <w:szCs w:val="16"/>
        </w:rPr>
      </w:pPr>
    </w:p>
    <w:p w:rsidR="003C12A5" w:rsidRDefault="003C12A5" w:rsidP="003C12A5">
      <w:pPr>
        <w:pStyle w:val="Sinespaciado"/>
        <w:rPr>
          <w:sz w:val="16"/>
          <w:szCs w:val="16"/>
        </w:rPr>
      </w:pPr>
    </w:p>
    <w:p w:rsidR="003C12A5" w:rsidRDefault="003C12A5" w:rsidP="003C12A5">
      <w:pPr>
        <w:pStyle w:val="Sinespaciado"/>
        <w:rPr>
          <w:sz w:val="16"/>
          <w:szCs w:val="16"/>
        </w:rPr>
      </w:pPr>
    </w:p>
    <w:p w:rsidR="003C12A5" w:rsidRPr="00CD59CF" w:rsidRDefault="003C12A5" w:rsidP="003C12A5">
      <w:pPr>
        <w:pStyle w:val="Sinespaciado"/>
        <w:rPr>
          <w:sz w:val="16"/>
          <w:szCs w:val="16"/>
        </w:rPr>
      </w:pPr>
    </w:p>
    <w:p w:rsidR="003C12A5" w:rsidRPr="00D63E6D" w:rsidRDefault="003C12A5" w:rsidP="003C12A5">
      <w:pPr>
        <w:pStyle w:val="Sinespaciad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C. ANGELICA MARIA VAZQUEZ DIAZ</w:t>
      </w:r>
      <w:r w:rsidRPr="00D63E6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  <w:u w:val="single"/>
        </w:rPr>
        <w:t>C._______________________________</w:t>
      </w:r>
      <w:r w:rsidRPr="00D63E6D">
        <w:rPr>
          <w:b/>
          <w:sz w:val="24"/>
          <w:szCs w:val="24"/>
          <w:u w:val="single"/>
        </w:rPr>
        <w:t xml:space="preserve">  </w:t>
      </w:r>
    </w:p>
    <w:p w:rsidR="003C12A5" w:rsidRDefault="003C12A5" w:rsidP="003C12A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DIRECTORA SISTEMA DIF MUNICIPAL                   DIRECTORA SISTEMA DIF MUNICIPAL</w:t>
      </w:r>
    </w:p>
    <w:p w:rsidR="003C12A5" w:rsidRPr="00270C28" w:rsidRDefault="003C12A5" w:rsidP="003C12A5">
      <w:pPr>
        <w:pStyle w:val="Sinespaciad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O 2012 – SEPT. 2015</w:t>
      </w:r>
      <w:r w:rsidRPr="00270C28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          PERIODO OCT 2015 – SEPT. 2018</w:t>
      </w:r>
    </w:p>
    <w:p w:rsidR="003C12A5" w:rsidRDefault="003C12A5" w:rsidP="003C12A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C12A5" w:rsidRDefault="003C12A5" w:rsidP="003C12A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C12A5" w:rsidRDefault="003C12A5" w:rsidP="003C12A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C12A5" w:rsidRDefault="003C12A5" w:rsidP="003C12A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C12A5" w:rsidRPr="00270C28" w:rsidRDefault="003C12A5" w:rsidP="003C12A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70C28">
        <w:rPr>
          <w:rFonts w:ascii="Arial" w:hAnsi="Arial" w:cs="Arial"/>
          <w:b/>
          <w:sz w:val="24"/>
          <w:szCs w:val="24"/>
        </w:rPr>
        <w:t>TESTIGOS</w:t>
      </w:r>
    </w:p>
    <w:p w:rsidR="003C12A5" w:rsidRPr="00CD59CF" w:rsidRDefault="003C12A5" w:rsidP="003C12A5">
      <w:pPr>
        <w:pStyle w:val="Sinespaciado"/>
        <w:jc w:val="center"/>
        <w:rPr>
          <w:rFonts w:ascii="Copperplate Gothic Bold" w:hAnsi="Copperplate Gothic Bold"/>
          <w:b/>
          <w:sz w:val="16"/>
          <w:szCs w:val="16"/>
        </w:rPr>
      </w:pPr>
    </w:p>
    <w:p w:rsidR="003C12A5" w:rsidRDefault="003C12A5" w:rsidP="003C12A5">
      <w:pPr>
        <w:pStyle w:val="Sinespaciado"/>
        <w:tabs>
          <w:tab w:val="left" w:pos="1182"/>
        </w:tabs>
        <w:rPr>
          <w:rFonts w:ascii="Copperplate Gothic Bold" w:hAnsi="Copperplate Gothic Bold"/>
          <w:b/>
          <w:sz w:val="24"/>
          <w:szCs w:val="24"/>
        </w:rPr>
      </w:pPr>
      <w:r>
        <w:rPr>
          <w:rFonts w:ascii="Copperplate Gothic Bold" w:hAnsi="Copperplate Gothic Bold"/>
          <w:b/>
          <w:sz w:val="24"/>
          <w:szCs w:val="24"/>
        </w:rPr>
        <w:tab/>
      </w:r>
    </w:p>
    <w:p w:rsidR="003C12A5" w:rsidRPr="00D63E6D" w:rsidRDefault="003C12A5" w:rsidP="003C12A5">
      <w:pPr>
        <w:pStyle w:val="Sinespaciado"/>
        <w:jc w:val="center"/>
        <w:rPr>
          <w:rFonts w:cstheme="minorHAnsi"/>
          <w:b/>
          <w:sz w:val="24"/>
          <w:szCs w:val="24"/>
          <w:u w:val="single"/>
        </w:rPr>
      </w:pPr>
      <w:r w:rsidRPr="00D63E6D">
        <w:rPr>
          <w:rFonts w:cstheme="minorHAnsi"/>
          <w:b/>
          <w:sz w:val="24"/>
          <w:szCs w:val="24"/>
          <w:u w:val="single"/>
        </w:rPr>
        <w:t xml:space="preserve">C. </w:t>
      </w:r>
      <w:r>
        <w:rPr>
          <w:rFonts w:cstheme="minorHAnsi"/>
          <w:b/>
          <w:sz w:val="24"/>
          <w:szCs w:val="24"/>
          <w:u w:val="single"/>
        </w:rPr>
        <w:t>GABRIELA DEL CARMEN GONZALEZ GOMEZ</w:t>
      </w:r>
      <w:r w:rsidRPr="00C81578">
        <w:rPr>
          <w:rFonts w:cstheme="minorHAnsi"/>
          <w:b/>
          <w:sz w:val="24"/>
          <w:szCs w:val="24"/>
        </w:rPr>
        <w:t xml:space="preserve">  </w:t>
      </w:r>
      <w:r w:rsidRPr="00C81578">
        <w:rPr>
          <w:rFonts w:cstheme="minorHAnsi"/>
          <w:b/>
          <w:sz w:val="24"/>
          <w:szCs w:val="24"/>
          <w:u w:val="single"/>
        </w:rPr>
        <w:t>C</w:t>
      </w:r>
      <w:r>
        <w:rPr>
          <w:rFonts w:cstheme="minorHAnsi"/>
          <w:b/>
          <w:sz w:val="24"/>
          <w:szCs w:val="24"/>
          <w:u w:val="single"/>
        </w:rPr>
        <w:t>.  ________________________________</w:t>
      </w:r>
    </w:p>
    <w:p w:rsidR="003C12A5" w:rsidRPr="00D63E6D" w:rsidRDefault="003C12A5" w:rsidP="003C12A5">
      <w:pPr>
        <w:pStyle w:val="Sinespaciado"/>
        <w:jc w:val="center"/>
        <w:rPr>
          <w:rFonts w:cstheme="minorHAnsi"/>
          <w:sz w:val="24"/>
          <w:szCs w:val="24"/>
        </w:rPr>
      </w:pPr>
      <w:r w:rsidRPr="00D63E6D">
        <w:rPr>
          <w:rFonts w:cstheme="minorHAnsi"/>
          <w:sz w:val="24"/>
          <w:szCs w:val="24"/>
        </w:rPr>
        <w:t>PRESIDENTA DEL SISTEMA DIF MUNICIPAL</w:t>
      </w:r>
      <w:r>
        <w:rPr>
          <w:rFonts w:cstheme="minorHAnsi"/>
          <w:sz w:val="24"/>
          <w:szCs w:val="24"/>
        </w:rPr>
        <w:t xml:space="preserve">          </w:t>
      </w:r>
      <w:r w:rsidRPr="00D63E6D">
        <w:rPr>
          <w:rFonts w:cstheme="minorHAnsi"/>
          <w:sz w:val="24"/>
          <w:szCs w:val="24"/>
        </w:rPr>
        <w:t xml:space="preserve"> PRESIDENTA DEL SISTEMA DIF MUNICIPAL</w:t>
      </w:r>
    </w:p>
    <w:p w:rsidR="003C12A5" w:rsidRPr="00270C28" w:rsidRDefault="003C12A5" w:rsidP="003C12A5">
      <w:pPr>
        <w:pStyle w:val="Sinespaciad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ERIODO 2012 – SEPT. 2015</w:t>
      </w:r>
      <w:r w:rsidRPr="00270C28">
        <w:rPr>
          <w:rFonts w:cstheme="minorHAnsi"/>
          <w:sz w:val="24"/>
          <w:szCs w:val="24"/>
          <w:lang w:val="en-US"/>
        </w:rPr>
        <w:t xml:space="preserve">                                 PERIODO </w:t>
      </w:r>
      <w:r>
        <w:rPr>
          <w:rFonts w:cstheme="minorHAnsi"/>
          <w:sz w:val="24"/>
          <w:szCs w:val="24"/>
          <w:lang w:val="en-US"/>
        </w:rPr>
        <w:t>OCT 2015 – SEPT. 2018</w:t>
      </w:r>
    </w:p>
    <w:p w:rsidR="003C12A5" w:rsidRDefault="003C12A5" w:rsidP="003C12A5">
      <w:pPr>
        <w:pStyle w:val="Sinespaciado"/>
        <w:jc w:val="center"/>
        <w:rPr>
          <w:rFonts w:cstheme="minorHAnsi"/>
          <w:b/>
          <w:sz w:val="24"/>
          <w:szCs w:val="24"/>
          <w:lang w:val="en-US"/>
        </w:rPr>
      </w:pPr>
    </w:p>
    <w:p w:rsidR="003C12A5" w:rsidRDefault="003C12A5" w:rsidP="003C12A5">
      <w:pPr>
        <w:pStyle w:val="Sinespaciado"/>
        <w:jc w:val="center"/>
        <w:rPr>
          <w:rFonts w:cstheme="minorHAnsi"/>
          <w:b/>
          <w:sz w:val="24"/>
          <w:szCs w:val="24"/>
          <w:lang w:val="en-US"/>
        </w:rPr>
      </w:pPr>
    </w:p>
    <w:p w:rsidR="003C12A5" w:rsidRDefault="003C12A5" w:rsidP="003C12A5">
      <w:pPr>
        <w:pStyle w:val="Sinespaciado"/>
        <w:jc w:val="center"/>
        <w:rPr>
          <w:rFonts w:cstheme="minorHAnsi"/>
          <w:b/>
          <w:sz w:val="24"/>
          <w:szCs w:val="24"/>
          <w:lang w:val="en-US"/>
        </w:rPr>
      </w:pPr>
    </w:p>
    <w:p w:rsidR="003C12A5" w:rsidRPr="00270C28" w:rsidRDefault="003C12A5" w:rsidP="003C12A5">
      <w:pPr>
        <w:pStyle w:val="Sinespaciado"/>
        <w:jc w:val="center"/>
        <w:rPr>
          <w:rFonts w:cstheme="minorHAnsi"/>
          <w:b/>
          <w:sz w:val="24"/>
          <w:szCs w:val="24"/>
          <w:lang w:val="en-US"/>
        </w:rPr>
      </w:pPr>
    </w:p>
    <w:p w:rsidR="003C12A5" w:rsidRPr="00FF5942" w:rsidRDefault="003C12A5" w:rsidP="003C12A5">
      <w:pPr>
        <w:pStyle w:val="Sinespaciado"/>
        <w:jc w:val="center"/>
        <w:rPr>
          <w:rFonts w:cstheme="minorHAnsi"/>
          <w:sz w:val="24"/>
          <w:szCs w:val="24"/>
        </w:rPr>
      </w:pPr>
      <w:r w:rsidRPr="00FF5942">
        <w:rPr>
          <w:rFonts w:cstheme="minorHAnsi"/>
          <w:sz w:val="24"/>
          <w:szCs w:val="24"/>
        </w:rPr>
        <w:t>____________________________</w:t>
      </w:r>
      <w:r>
        <w:rPr>
          <w:rFonts w:cstheme="minorHAnsi"/>
          <w:sz w:val="24"/>
          <w:szCs w:val="24"/>
        </w:rPr>
        <w:t>___</w:t>
      </w:r>
      <w:r w:rsidRPr="00FF5942">
        <w:rPr>
          <w:rFonts w:cstheme="minorHAnsi"/>
          <w:sz w:val="24"/>
          <w:szCs w:val="24"/>
        </w:rPr>
        <w:t>______</w:t>
      </w:r>
    </w:p>
    <w:p w:rsidR="003C12A5" w:rsidRDefault="003C12A5" w:rsidP="003C12A5">
      <w:pPr>
        <w:pStyle w:val="Sinespaciado"/>
        <w:jc w:val="center"/>
      </w:pPr>
      <w:r>
        <w:rPr>
          <w:rFonts w:cstheme="minorHAnsi"/>
          <w:b/>
          <w:sz w:val="24"/>
          <w:szCs w:val="24"/>
        </w:rPr>
        <w:t>REPRESENTANTE SISTEMA DIF JALISCO</w:t>
      </w:r>
    </w:p>
    <w:p w:rsidR="00AB1837" w:rsidRDefault="00AB1837" w:rsidP="003C12A5">
      <w:pPr>
        <w:pStyle w:val="Sinespaciado"/>
        <w:jc w:val="center"/>
      </w:pPr>
    </w:p>
    <w:sectPr w:rsidR="00AB1837" w:rsidSect="00694E85">
      <w:headerReference w:type="default" r:id="rId8"/>
      <w:footerReference w:type="default" r:id="rId9"/>
      <w:pgSz w:w="12240" w:h="15840"/>
      <w:pgMar w:top="20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C8" w:rsidRDefault="00970AC8" w:rsidP="00694E85">
      <w:pPr>
        <w:spacing w:after="0" w:line="240" w:lineRule="auto"/>
      </w:pPr>
      <w:r>
        <w:separator/>
      </w:r>
    </w:p>
  </w:endnote>
  <w:endnote w:type="continuationSeparator" w:id="0">
    <w:p w:rsidR="00970AC8" w:rsidRDefault="00970AC8" w:rsidP="0069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3381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4489A" w:rsidRDefault="0044489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2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2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89A" w:rsidRDefault="004448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C8" w:rsidRDefault="00970AC8" w:rsidP="00694E85">
      <w:pPr>
        <w:spacing w:after="0" w:line="240" w:lineRule="auto"/>
      </w:pPr>
      <w:r>
        <w:separator/>
      </w:r>
    </w:p>
  </w:footnote>
  <w:footnote w:type="continuationSeparator" w:id="0">
    <w:p w:rsidR="00970AC8" w:rsidRDefault="00970AC8" w:rsidP="0069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9A" w:rsidRDefault="004448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E9F31F9" wp14:editId="4C4CEF94">
          <wp:simplePos x="0" y="0"/>
          <wp:positionH relativeFrom="column">
            <wp:posOffset>1236345</wp:posOffset>
          </wp:positionH>
          <wp:positionV relativeFrom="paragraph">
            <wp:posOffset>118745</wp:posOffset>
          </wp:positionV>
          <wp:extent cx="1879600" cy="540385"/>
          <wp:effectExtent l="0" t="0" r="635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E8FEB77" wp14:editId="324900E2">
          <wp:simplePos x="0" y="0"/>
          <wp:positionH relativeFrom="column">
            <wp:posOffset>4375785</wp:posOffset>
          </wp:positionH>
          <wp:positionV relativeFrom="paragraph">
            <wp:posOffset>77470</wp:posOffset>
          </wp:positionV>
          <wp:extent cx="1741170" cy="582295"/>
          <wp:effectExtent l="0" t="0" r="0" b="825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EdoJ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MX"/>
      </w:rPr>
      <w:drawing>
        <wp:anchor distT="0" distB="0" distL="114300" distR="114300" simplePos="0" relativeHeight="251662336" behindDoc="1" locked="0" layoutInCell="1" allowOverlap="1" wp14:anchorId="35B3B0F9" wp14:editId="49991640">
          <wp:simplePos x="0" y="0"/>
          <wp:positionH relativeFrom="column">
            <wp:posOffset>-86360</wp:posOffset>
          </wp:positionH>
          <wp:positionV relativeFrom="paragraph">
            <wp:posOffset>-113665</wp:posOffset>
          </wp:positionV>
          <wp:extent cx="1002030" cy="869950"/>
          <wp:effectExtent l="0" t="0" r="7620" b="6350"/>
          <wp:wrapSquare wrapText="bothSides"/>
          <wp:docPr id="2" name="Imagen 2" descr="C:\Users\USUARIO01\Documents\2013\logo dif el grullo 2012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01\Documents\2013\logo dif el grullo 2012-201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44489A" w:rsidRDefault="0044489A" w:rsidP="00874921">
    <w:pPr>
      <w:pStyle w:val="Encabezado"/>
      <w:jc w:val="right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F76E45" wp14:editId="7F4DF872">
          <wp:simplePos x="0" y="0"/>
          <wp:positionH relativeFrom="column">
            <wp:posOffset>3380740</wp:posOffset>
          </wp:positionH>
          <wp:positionV relativeFrom="paragraph">
            <wp:posOffset>33655</wp:posOffset>
          </wp:positionV>
          <wp:extent cx="712470" cy="532130"/>
          <wp:effectExtent l="0" t="0" r="0" b="127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Jal.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89A" w:rsidRDefault="0044489A" w:rsidP="00874921">
    <w:pPr>
      <w:pStyle w:val="Encabezado"/>
      <w:jc w:val="right"/>
      <w:rPr>
        <w:sz w:val="24"/>
        <w:szCs w:val="24"/>
      </w:rPr>
    </w:pPr>
  </w:p>
  <w:p w:rsidR="0044489A" w:rsidRDefault="0044489A" w:rsidP="008749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85"/>
    <w:rsid w:val="00016257"/>
    <w:rsid w:val="00020866"/>
    <w:rsid w:val="0006019F"/>
    <w:rsid w:val="000636E9"/>
    <w:rsid w:val="00074D30"/>
    <w:rsid w:val="00083ED3"/>
    <w:rsid w:val="00106C1E"/>
    <w:rsid w:val="001178B8"/>
    <w:rsid w:val="00122DC4"/>
    <w:rsid w:val="0014737C"/>
    <w:rsid w:val="00167655"/>
    <w:rsid w:val="001C1D4C"/>
    <w:rsid w:val="001F6331"/>
    <w:rsid w:val="002153EC"/>
    <w:rsid w:val="00235CF9"/>
    <w:rsid w:val="00243B50"/>
    <w:rsid w:val="00270C28"/>
    <w:rsid w:val="002B147B"/>
    <w:rsid w:val="003103F8"/>
    <w:rsid w:val="003241E1"/>
    <w:rsid w:val="003B5559"/>
    <w:rsid w:val="003C12A5"/>
    <w:rsid w:val="003F0291"/>
    <w:rsid w:val="00405522"/>
    <w:rsid w:val="0044489A"/>
    <w:rsid w:val="004465F2"/>
    <w:rsid w:val="004C6094"/>
    <w:rsid w:val="00580126"/>
    <w:rsid w:val="00622152"/>
    <w:rsid w:val="006371B7"/>
    <w:rsid w:val="00662058"/>
    <w:rsid w:val="00666D1C"/>
    <w:rsid w:val="00694E85"/>
    <w:rsid w:val="00697F0E"/>
    <w:rsid w:val="006A3611"/>
    <w:rsid w:val="006A5EA4"/>
    <w:rsid w:val="006B266B"/>
    <w:rsid w:val="00744347"/>
    <w:rsid w:val="008268D2"/>
    <w:rsid w:val="00874921"/>
    <w:rsid w:val="008E6144"/>
    <w:rsid w:val="00970AC8"/>
    <w:rsid w:val="00972A62"/>
    <w:rsid w:val="0097747B"/>
    <w:rsid w:val="00995D81"/>
    <w:rsid w:val="009B62EB"/>
    <w:rsid w:val="00A12E83"/>
    <w:rsid w:val="00A33D7C"/>
    <w:rsid w:val="00A515A9"/>
    <w:rsid w:val="00A71986"/>
    <w:rsid w:val="00A82F40"/>
    <w:rsid w:val="00A85046"/>
    <w:rsid w:val="00AB1837"/>
    <w:rsid w:val="00AD4A32"/>
    <w:rsid w:val="00B1247E"/>
    <w:rsid w:val="00B21CB4"/>
    <w:rsid w:val="00B757FB"/>
    <w:rsid w:val="00B966EE"/>
    <w:rsid w:val="00BB21D0"/>
    <w:rsid w:val="00C064E6"/>
    <w:rsid w:val="00C20867"/>
    <w:rsid w:val="00C72920"/>
    <w:rsid w:val="00C73280"/>
    <w:rsid w:val="00C97D51"/>
    <w:rsid w:val="00CF2BD5"/>
    <w:rsid w:val="00D165EE"/>
    <w:rsid w:val="00D94609"/>
    <w:rsid w:val="00DB760D"/>
    <w:rsid w:val="00DF0595"/>
    <w:rsid w:val="00E24063"/>
    <w:rsid w:val="00E34D72"/>
    <w:rsid w:val="00EB6B7F"/>
    <w:rsid w:val="00EC5CD4"/>
    <w:rsid w:val="00EF6C13"/>
    <w:rsid w:val="00F028A3"/>
    <w:rsid w:val="00F25A0F"/>
    <w:rsid w:val="00F27A0C"/>
    <w:rsid w:val="00F311F8"/>
    <w:rsid w:val="00F74B04"/>
    <w:rsid w:val="00FC6356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94E8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9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85"/>
  </w:style>
  <w:style w:type="paragraph" w:styleId="Piedepgina">
    <w:name w:val="footer"/>
    <w:basedOn w:val="Normal"/>
    <w:link w:val="Piedepgina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85"/>
  </w:style>
  <w:style w:type="paragraph" w:styleId="Textodeglobo">
    <w:name w:val="Balloon Text"/>
    <w:basedOn w:val="Normal"/>
    <w:link w:val="TextodegloboCar"/>
    <w:uiPriority w:val="99"/>
    <w:semiHidden/>
    <w:unhideWhenUsed/>
    <w:rsid w:val="0099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94E8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9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85"/>
  </w:style>
  <w:style w:type="paragraph" w:styleId="Piedepgina">
    <w:name w:val="footer"/>
    <w:basedOn w:val="Normal"/>
    <w:link w:val="PiedepginaCar"/>
    <w:uiPriority w:val="99"/>
    <w:unhideWhenUsed/>
    <w:rsid w:val="00694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85"/>
  </w:style>
  <w:style w:type="paragraph" w:styleId="Textodeglobo">
    <w:name w:val="Balloon Text"/>
    <w:basedOn w:val="Normal"/>
    <w:link w:val="TextodegloboCar"/>
    <w:uiPriority w:val="99"/>
    <w:semiHidden/>
    <w:unhideWhenUsed/>
    <w:rsid w:val="0099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2A99-8C38-4981-A6BE-B153A29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8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Hyo David Kim</dc:creator>
  <cp:lastModifiedBy>USUARIO01</cp:lastModifiedBy>
  <cp:revision>13</cp:revision>
  <cp:lastPrinted>2012-09-27T19:40:00Z</cp:lastPrinted>
  <dcterms:created xsi:type="dcterms:W3CDTF">2015-09-22T15:01:00Z</dcterms:created>
  <dcterms:modified xsi:type="dcterms:W3CDTF">2015-09-24T18:02:00Z</dcterms:modified>
</cp:coreProperties>
</file>